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9CF0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C2A9F">
              <w:rPr>
                <w:b/>
                <w:sz w:val="28"/>
              </w:rPr>
              <w:t>N 3</w:t>
            </w:r>
            <w:r w:rsidR="0010481D">
              <w:rPr>
                <w:b/>
                <w:sz w:val="28"/>
              </w:rPr>
              <w:t>/1</w:t>
            </w:r>
            <w:r w:rsidR="007C2A9F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7C2A9F">
              <w:rPr>
                <w:b/>
                <w:sz w:val="28"/>
              </w:rPr>
              <w:t xml:space="preserve">n 56 </w:t>
            </w:r>
            <w:r w:rsidRPr="009402C9">
              <w:rPr>
                <w:b/>
                <w:sz w:val="28"/>
              </w:rPr>
              <w:t>năm họ</w:t>
            </w:r>
            <w:r w:rsidR="007C2A9F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C2A9F">
              <w:rPr>
                <w:b/>
                <w:sz w:val="28"/>
              </w:rPr>
              <w:t xml:space="preserve"> ngày  18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đế</w:t>
            </w:r>
            <w:r w:rsidR="007C2A9F">
              <w:rPr>
                <w:b/>
                <w:sz w:val="28"/>
              </w:rPr>
              <w:t>n ngày  23</w:t>
            </w:r>
            <w:r w:rsidR="0010481D">
              <w:rPr>
                <w:b/>
                <w:sz w:val="28"/>
              </w:rPr>
              <w:t>/1</w:t>
            </w:r>
            <w:r w:rsidR="007C2A9F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A6914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DA0D74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ND : </w:t>
            </w:r>
          </w:p>
          <w:p w:rsidR="00BA6914" w:rsidRDefault="00DA0D7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80F54">
              <w:rPr>
                <w:spacing w:val="-14"/>
                <w:sz w:val="26"/>
                <w:lang w:val="nl-NL"/>
              </w:rPr>
              <w:t>Dự giờ lớp D5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341A65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y chế giờ ăn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hỉ đạo các lớp thi giáo viên giỏi hoàn thiện HSSS, môi trường lớp.</w:t>
            </w: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80F5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580F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Default="00341A65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 w:rsidR="00580F54">
              <w:rPr>
                <w:spacing w:val="-10"/>
                <w:sz w:val="26"/>
                <w:lang w:val="nl-NL"/>
              </w:rPr>
              <w:t xml:space="preserve">Chỉ đạo các lớp thi chuẩn bị tốt môi trường lớp để đón đoàn thi giáo viên giỏi.  </w:t>
            </w:r>
          </w:p>
          <w:p w:rsidR="00BA6914" w:rsidRDefault="00580F5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Default="00580F5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giao nhận thực phẩm.</w:t>
            </w:r>
          </w:p>
          <w:p w:rsidR="00580F54" w:rsidRPr="00341A65" w:rsidRDefault="00580F5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C5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580F54" w:rsidRDefault="00580F5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580F5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090B6E" w:rsidP="005003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N</w:t>
            </w:r>
            <w:bookmarkStart w:id="0" w:name="_GoBack"/>
            <w:bookmarkEnd w:id="0"/>
            <w:r>
              <w:rPr>
                <w:spacing w:val="-10"/>
                <w:sz w:val="26"/>
                <w:lang w:val="nl-NL"/>
              </w:rPr>
              <w:t>ghỉ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A0D74">
              <w:rPr>
                <w:spacing w:val="-14"/>
                <w:sz w:val="26"/>
                <w:lang w:val="nl-NL"/>
              </w:rPr>
              <w:t xml:space="preserve">Họp giao ban bí thư tại UBND phường Phúc Lợi. 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A6914" w:rsidRDefault="00341A65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580F5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giáo viên trang trí mừng xuân đón tết.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80F54">
              <w:rPr>
                <w:spacing w:val="-10"/>
                <w:sz w:val="26"/>
                <w:lang w:val="nl-NL"/>
              </w:rPr>
              <w:t xml:space="preserve">Đón đoàn chấm thi giáo viên dạy giỏi cấp Quận. </w:t>
            </w:r>
          </w:p>
          <w:p w:rsidR="00BA6914" w:rsidRDefault="00580F5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80F54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BA6914" w:rsidRDefault="00BA691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580F5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090B6E" w:rsidP="00090B6E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</w:t>
            </w:r>
            <w:r w:rsidR="00BA6914">
              <w:rPr>
                <w:spacing w:val="-8"/>
                <w:sz w:val="26"/>
                <w:lang w:val="nl-NL"/>
              </w:rPr>
              <w:t>Nghỉ</w:t>
            </w:r>
            <w:r>
              <w:rPr>
                <w:spacing w:val="-8"/>
                <w:sz w:val="26"/>
                <w:lang w:val="nl-NL"/>
              </w:rPr>
              <w:t xml:space="preserve"> </w:t>
            </w:r>
            <w:r w:rsidR="00296DE6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1919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3276"/>
    <w:rsid w:val="000241AF"/>
    <w:rsid w:val="00031C43"/>
    <w:rsid w:val="00042F8B"/>
    <w:rsid w:val="00090B6E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3F1B84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394"/>
    <w:rsid w:val="00500664"/>
    <w:rsid w:val="0050683F"/>
    <w:rsid w:val="0051161D"/>
    <w:rsid w:val="005274E3"/>
    <w:rsid w:val="005521A0"/>
    <w:rsid w:val="005572A2"/>
    <w:rsid w:val="00580F54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C2A9F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272C"/>
    <w:rsid w:val="00C960E0"/>
    <w:rsid w:val="00CD0679"/>
    <w:rsid w:val="00CF7FFB"/>
    <w:rsid w:val="00D55D38"/>
    <w:rsid w:val="00D70698"/>
    <w:rsid w:val="00D823DC"/>
    <w:rsid w:val="00D92303"/>
    <w:rsid w:val="00DA0D74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164A"/>
  <w15:docId w15:val="{FD98248E-E4BA-46CF-A919-77CD1BD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9DD-148B-445A-937D-97A1B7DD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6</cp:revision>
  <cp:lastPrinted>2020-01-28T03:09:00Z</cp:lastPrinted>
  <dcterms:created xsi:type="dcterms:W3CDTF">2018-09-15T09:45:00Z</dcterms:created>
  <dcterms:modified xsi:type="dcterms:W3CDTF">2021-01-18T04:37:00Z</dcterms:modified>
</cp:coreProperties>
</file>